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4" w:rsidRDefault="000E7BE4"/>
    <w:p w:rsidR="009337AC" w:rsidRPr="00B57871" w:rsidRDefault="00B57871" w:rsidP="00B57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71">
        <w:rPr>
          <w:rFonts w:ascii="Times New Roman" w:hAnsi="Times New Roman" w:cs="Times New Roman"/>
          <w:b/>
          <w:sz w:val="28"/>
          <w:szCs w:val="28"/>
        </w:rPr>
        <w:t>Перечень пространственных сведений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512"/>
        <w:gridCol w:w="5266"/>
        <w:gridCol w:w="1559"/>
        <w:gridCol w:w="1560"/>
        <w:gridCol w:w="6379"/>
        <w:gridCol w:w="117"/>
      </w:tblGrid>
      <w:tr w:rsidR="00B4565E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B4565E" w:rsidRPr="00B57B53" w:rsidRDefault="00B45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:rsidR="00B4565E" w:rsidRPr="00B57B53" w:rsidRDefault="00B45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565E" w:rsidRPr="00B57B53" w:rsidRDefault="00B4565E">
            <w:pPr>
              <w:rPr>
                <w:rFonts w:ascii="Times New Roman" w:hAnsi="Times New Roman" w:cs="Times New Roman"/>
              </w:rPr>
            </w:pPr>
            <w:r w:rsidRPr="00B57B53">
              <w:rPr>
                <w:rFonts w:ascii="Times New Roman" w:hAnsi="Times New Roman" w:cs="Times New Roman"/>
              </w:rPr>
              <w:t xml:space="preserve">Координата , </w:t>
            </w:r>
            <w:r w:rsidRPr="00B57B5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565E" w:rsidRPr="00B57B53" w:rsidRDefault="00B4565E" w:rsidP="00B4565E">
            <w:pPr>
              <w:rPr>
                <w:rFonts w:ascii="Times New Roman" w:hAnsi="Times New Roman" w:cs="Times New Roman"/>
              </w:rPr>
            </w:pPr>
            <w:r w:rsidRPr="00B57B53">
              <w:rPr>
                <w:rFonts w:ascii="Times New Roman" w:hAnsi="Times New Roman" w:cs="Times New Roman"/>
              </w:rPr>
              <w:t xml:space="preserve">Координата , </w:t>
            </w:r>
            <w:r w:rsidRPr="00B57B53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379" w:type="dxa"/>
          </w:tcPr>
          <w:p w:rsidR="00B4565E" w:rsidRPr="00B57B53" w:rsidRDefault="00B4565E">
            <w:pPr>
              <w:rPr>
                <w:rFonts w:ascii="Times New Roman" w:hAnsi="Times New Roman" w:cs="Times New Roman"/>
              </w:rPr>
            </w:pPr>
            <w:r w:rsidRPr="00B57B53">
              <w:rPr>
                <w:rFonts w:ascii="Times New Roman" w:hAnsi="Times New Roman" w:cs="Times New Roman"/>
              </w:rPr>
              <w:t>Адрес</w:t>
            </w:r>
          </w:p>
        </w:tc>
      </w:tr>
      <w:tr w:rsidR="005E311D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5E311D" w:rsidRPr="00995384" w:rsidRDefault="005E311D" w:rsidP="005E3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66" w:type="dxa"/>
          </w:tcPr>
          <w:p w:rsidR="005E311D" w:rsidRPr="009E7A62" w:rsidRDefault="005E311D" w:rsidP="005E31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местах нахождения воинских захоро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Холм-Жирковский, ул. Карла Маркса 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42, Смоленская область, Холм-Жирковский район, с. Боголюбово, ул. Гагарина (у школы)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ы</w:t>
            </w:r>
            <w:proofErr w:type="spellEnd"/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72, Смоленская область, Холм-Жирковский район, </w:t>
            </w:r>
            <w:proofErr w:type="spellStart"/>
            <w:r w:rsidR="00750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иковское</w:t>
            </w:r>
            <w:proofErr w:type="spellEnd"/>
            <w:r w:rsidR="00750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Владимирское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62, Смоленская область, Холм-Жирковский район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гул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Грибоедова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45, Смоленская область, Холм-Жирковски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ажданское кладбище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75, Смоленская область, Холм-Жирковский район, ст. Владимирский Тупик, ул. Железнодорожная, д.29, напротив здания СДК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на въезд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олм-Жирковский, «Поле памяти»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70, Смоленская область, Холм-Жирковский район, ст. Никитинка, ул. Базарная (около здания Администрации)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40, Смоленская область, Холм-Жирковски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ют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ажданское кладбище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40, Смоленская область, Холм-Жирковски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ют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41, Смоленская область, Холм-Жирковский район, с. Верховье (на территории мемориального комплекса)</w:t>
            </w:r>
          </w:p>
        </w:tc>
      </w:tr>
      <w:tr w:rsidR="005E311D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5E311D" w:rsidRPr="00A77118" w:rsidRDefault="005E311D" w:rsidP="005E311D">
            <w:pPr>
              <w:rPr>
                <w:rFonts w:ascii="Times New Roman" w:hAnsi="Times New Roman" w:cs="Times New Roman"/>
              </w:rPr>
            </w:pPr>
            <w:r w:rsidRPr="00A7711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266" w:type="dxa"/>
          </w:tcPr>
          <w:p w:rsidR="005E311D" w:rsidRPr="00A77118" w:rsidRDefault="005E311D" w:rsidP="005E3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захоронение № 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11D" w:rsidRPr="00B57B53" w:rsidRDefault="005E311D" w:rsidP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5E311D" w:rsidRPr="00B57B53" w:rsidRDefault="005E311D" w:rsidP="005E3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65, Смоленская область, Холм-Жирковский район, с. Нахимовское, ул. П.С.Федосова (напротив здания СДК)</w:t>
            </w:r>
          </w:p>
        </w:tc>
      </w:tr>
      <w:tr w:rsidR="005E311D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5E311D" w:rsidRPr="00B57B53" w:rsidRDefault="005E311D">
            <w:pPr>
              <w:rPr>
                <w:rFonts w:ascii="Times New Roman" w:hAnsi="Times New Roman" w:cs="Times New Roman"/>
              </w:rPr>
            </w:pPr>
            <w:r w:rsidRPr="00995384">
              <w:rPr>
                <w:rFonts w:ascii="Times New Roman" w:hAnsi="Times New Roman" w:cs="Times New Roman"/>
                <w:b/>
              </w:rPr>
              <w:t>26</w:t>
            </w:r>
            <w:r w:rsidRPr="00B57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</w:tcPr>
          <w:p w:rsidR="005E311D" w:rsidRPr="009E7A62" w:rsidRDefault="005E311D" w:rsidP="00F80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ых) транспортных средств (наименовани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11D" w:rsidRPr="00B57B53" w:rsidTr="009E7A62">
        <w:trPr>
          <w:gridAfter w:val="1"/>
          <w:wAfter w:w="117" w:type="dxa"/>
          <w:trHeight w:val="480"/>
        </w:trPr>
        <w:tc>
          <w:tcPr>
            <w:tcW w:w="512" w:type="dxa"/>
            <w:tcBorders>
              <w:bottom w:val="single" w:sz="4" w:space="0" w:color="auto"/>
            </w:tcBorders>
          </w:tcPr>
          <w:p w:rsidR="005E311D" w:rsidRPr="00B57B53" w:rsidRDefault="005E3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Холм-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ковское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П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11D" w:rsidRPr="00B57B53" w:rsidRDefault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311D" w:rsidRPr="00B57B53" w:rsidRDefault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сковская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9</w:t>
            </w:r>
          </w:p>
        </w:tc>
      </w:tr>
      <w:tr w:rsidR="005E311D" w:rsidRPr="00B57B53" w:rsidTr="009E7A62">
        <w:trPr>
          <w:gridAfter w:val="1"/>
          <w:wAfter w:w="117" w:type="dxa"/>
          <w:trHeight w:val="345"/>
        </w:trPr>
        <w:tc>
          <w:tcPr>
            <w:tcW w:w="512" w:type="dxa"/>
            <w:tcBorders>
              <w:top w:val="single" w:sz="4" w:space="0" w:color="auto"/>
            </w:tcBorders>
          </w:tcPr>
          <w:p w:rsidR="005E311D" w:rsidRPr="00B57B53" w:rsidRDefault="005E3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11D" w:rsidRPr="00B57B53" w:rsidRDefault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11D" w:rsidRPr="00B57B53" w:rsidRDefault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рл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ркса, д.118</w:t>
            </w:r>
          </w:p>
        </w:tc>
      </w:tr>
      <w:tr w:rsidR="005E311D" w:rsidRPr="00B57B53" w:rsidTr="009E7A62">
        <w:trPr>
          <w:gridAfter w:val="1"/>
          <w:wAfter w:w="117" w:type="dxa"/>
          <w:trHeight w:val="345"/>
        </w:trPr>
        <w:tc>
          <w:tcPr>
            <w:tcW w:w="512" w:type="dxa"/>
            <w:tcBorders>
              <w:top w:val="single" w:sz="4" w:space="0" w:color="auto"/>
            </w:tcBorders>
          </w:tcPr>
          <w:p w:rsidR="005E311D" w:rsidRPr="00B57B53" w:rsidRDefault="005E3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11D" w:rsidRPr="00B57B53" w:rsidRDefault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11D" w:rsidRPr="00B57B53" w:rsidRDefault="005E3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ахимовская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</w:t>
            </w:r>
          </w:p>
        </w:tc>
      </w:tr>
      <w:tr w:rsidR="005E311D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5E311D" w:rsidRPr="00B57B53" w:rsidRDefault="005E311D">
            <w:pPr>
              <w:rPr>
                <w:rFonts w:ascii="Times New Roman" w:hAnsi="Times New Roman" w:cs="Times New Roman"/>
              </w:rPr>
            </w:pPr>
            <w:r w:rsidRPr="00995384">
              <w:rPr>
                <w:rFonts w:ascii="Times New Roman" w:hAnsi="Times New Roman" w:cs="Times New Roman"/>
                <w:b/>
              </w:rPr>
              <w:t>27</w:t>
            </w:r>
            <w:r w:rsidRPr="00B57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 местах  нахождения объектов, в отношении которых выдано разрешение на строительство и реконструкц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311D" w:rsidRPr="00B57B53" w:rsidRDefault="005E311D" w:rsidP="00F80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15641,  Смоленская область, Холм-Жирковский район, Томское сельское поселение, д. Верховье, ул. Школьная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215645,  Смоленская область, Холм-Жирковский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горевское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т.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, ул. Заозерная, д. 8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пристройки магазина с устройством 2-го этаж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2145650, Смоленская область, Холм-Жирковский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. Холм-Жирковский, ул.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, д. 19, кв. 1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газопровод низкого давления для газификации жилых домов ст. Владимирский тупик Холм-Жирковского района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15650,  Смоленская</w:t>
            </w:r>
            <w:proofErr w:type="gram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олм-Жирковский район, п.г.т. Холм-Жирковский, ул. Карла Маркса, дом 1Д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газопровод низкого давления для газоснабжения жилых домов № 120, 122, 124, 126, 128, 130 по ул. Карла Маркса в п.г.т. Холм-Жирковский,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215650, Смоленская область Холм-Жирковский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. Холм-Жирковский, ул. Карла Маркса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части жилого дома № 19, кв.№ 1, по ул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. Холм-Жирковский, ул. Карла Маркса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215661, Смоленская область, Холм-Жирковский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Стешинское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Тройня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газопровод высокого и низкого давления для газификации жилых домов д. Тройня Холм-Жирковского района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215661, Смоленская область, Холм-Жирковский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Стешинское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215650,0Холм-Жирковский район, Холм-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Жирко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Федуркино</w:t>
            </w:r>
            <w:proofErr w:type="spellEnd"/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7C2BAD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650, Холм-Жирковский район, </w:t>
            </w:r>
            <w:proofErr w:type="spellStart"/>
            <w:r w:rsidR="00DE6B21"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DE6B21"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ул. Октябрьская, д. 23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215650, Холм-Жирковский район, Холм-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Жирко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, д. Кошкино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поселковый газопровод высокого давления до ст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Канютин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лм-Жирковского района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15640, Холм-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Жирковски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Канютинское</w:t>
            </w:r>
            <w:proofErr w:type="spellEnd"/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есарная мастерская по адресу: Смоленская область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ул. Карла Маркса (в районе АЗС)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15650, Холм-Жирковский район</w:t>
            </w: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ул. Карла Маркса (в районе АЗС)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650, 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пер. Садовый, д.2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642, 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о</w:t>
            </w:r>
            <w:proofErr w:type="spellEnd"/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650, 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олм-Жирковский, ул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671, 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Агибало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Черемушки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661, 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Стеш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Городня, ул. Дорожная, д.23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торгового павильон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ул. Героя Михайлова, д. 6а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 под жи</w:t>
            </w: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ст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лм-Жирковский район,</w:t>
            </w:r>
          </w:p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. Нахимовское, </w:t>
            </w:r>
          </w:p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ул. Приднепровская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ст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Больничная, участок №1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овчарн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с/п Нахимовское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ка</w:t>
            </w:r>
            <w:proofErr w:type="spellEnd"/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Церковь Казанской иконы Божией Матери в селе Печат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ечатнико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Печатники, ул. Садовая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игул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игулин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Лужная</w:t>
            </w:r>
            <w:proofErr w:type="spellEnd"/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Агибало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Телябукино</w:t>
            </w:r>
            <w:proofErr w:type="spellEnd"/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Агибаловс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Агибалов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Черемушки, д. 22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</w:t>
            </w:r>
            <w:proofErr w:type="gram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айон,  ст.</w:t>
            </w:r>
            <w:proofErr w:type="gram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д. 14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игул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Митьково</w:t>
            </w:r>
            <w:proofErr w:type="spellEnd"/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Стеш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Петраков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д.5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995384" w:rsidRDefault="00DE6B21" w:rsidP="005E311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64" w:type="dxa"/>
            <w:gridSpan w:val="4"/>
          </w:tcPr>
          <w:p w:rsidR="00DE6B21" w:rsidRPr="00DE6B21" w:rsidRDefault="00DE6B21" w:rsidP="00DE6B2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DE6B21">
              <w:rPr>
                <w:rFonts w:ascii="Times New Roman" w:eastAsia="Calibri" w:hAnsi="Times New Roman" w:cs="Times New Roman"/>
                <w:b/>
                <w:szCs w:val="20"/>
              </w:rPr>
              <w:t>2018 год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Холм-Жирковский район,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пер. Колхозный, д. 8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Холм-Жирковский район,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Болыше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Болышев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часток 7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Холм-Жирковский район,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ул. Старшины Сорокина, д.11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. Холм-Жирковский, ул. Советская, д.20</w:t>
            </w:r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с/п Нахимовское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Каменец</w:t>
            </w:r>
            <w:proofErr w:type="spellEnd"/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игул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Пигулино</w:t>
            </w:r>
            <w:proofErr w:type="spellEnd"/>
          </w:p>
        </w:tc>
      </w:tr>
      <w:tr w:rsidR="00DE6B21" w:rsidRPr="00B57B53" w:rsidTr="005E311D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Томское сельское поселение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ка, участок №5</w:t>
            </w:r>
          </w:p>
        </w:tc>
      </w:tr>
      <w:tr w:rsidR="00DE6B21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Томское сельское поселение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ка, участок №6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Томское сельское поселение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ка, участок №7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 Холм-Жирковский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лм-Жирковский, ул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Льнозавод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25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Томское сельское поселение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ка, участок №10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Томское сельское поселение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д. Андреевка, участок №9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провод низкого давления по дер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дер. Верховье Холм-Жирковского района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 область, Холм-Жирковский район, Томское сельское поселение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 Холм-Жирковский, с/п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ская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олм-Жирковский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ушкина 2-й пер.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игул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Пигулин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участок 21А</w:t>
            </w:r>
          </w:p>
        </w:tc>
      </w:tr>
      <w:tr w:rsidR="00DE6B21" w:rsidRPr="00B57B53" w:rsidTr="00DF4725">
        <w:trPr>
          <w:gridAfter w:val="1"/>
          <w:wAfter w:w="117" w:type="dxa"/>
        </w:trPr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 Холм-Жирковский, с/п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Лехм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Лехмино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ул. Зеленая</w:t>
            </w:r>
          </w:p>
        </w:tc>
      </w:tr>
      <w:tr w:rsidR="00DE6B21" w:rsidRPr="00B57B53" w:rsidTr="00DF4725"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м-Жирковский район, с/п </w:t>
            </w:r>
            <w:proofErr w:type="spellStart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Стешинское</w:t>
            </w:r>
            <w:proofErr w:type="spellEnd"/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, д. Новая</w:t>
            </w:r>
          </w:p>
        </w:tc>
      </w:tr>
      <w:tr w:rsidR="00DE6B21" w:rsidRPr="00B57B53" w:rsidTr="00DF4725"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Холм-Жирковский район, Томское сельское поселение, д. Андреевка, участок № 4</w:t>
            </w:r>
          </w:p>
        </w:tc>
      </w:tr>
      <w:tr w:rsidR="00DE6B21" w:rsidRPr="00B57B53" w:rsidTr="00DF4725"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6" w:type="dxa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DE6B21" w:rsidRPr="00AF44A7" w:rsidRDefault="00DE6B21" w:rsidP="00DF4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eastAsia="Calibri" w:hAnsi="Times New Roman" w:cs="Times New Roman"/>
                <w:sz w:val="24"/>
                <w:szCs w:val="24"/>
              </w:rPr>
              <w:t>Холм-Жирковский район, Томское сельское поселение, д. Андреевка</w:t>
            </w:r>
          </w:p>
        </w:tc>
      </w:tr>
      <w:tr w:rsidR="00DE6B21" w:rsidRPr="00B57B53" w:rsidTr="00DF4725"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1" w:type="dxa"/>
            <w:gridSpan w:val="5"/>
          </w:tcPr>
          <w:p w:rsidR="00DE6B21" w:rsidRPr="00DE6B21" w:rsidRDefault="00DE6B21" w:rsidP="00DE6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DE6B21" w:rsidRPr="00B57B53" w:rsidTr="00DF4725">
        <w:tc>
          <w:tcPr>
            <w:tcW w:w="512" w:type="dxa"/>
          </w:tcPr>
          <w:p w:rsidR="00DE6B21" w:rsidRPr="00AF44A7" w:rsidRDefault="00DE6B2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DE6B21" w:rsidRPr="00995384" w:rsidRDefault="00DE6B21" w:rsidP="000A657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4F5610">
              <w:rPr>
                <w:rFonts w:ascii="Times New Roman" w:eastAsia="Calibri" w:hAnsi="Times New Roman" w:cs="Times New Roman"/>
                <w:szCs w:val="20"/>
              </w:rPr>
              <w:t>Здание для хранения и обслуживания техники</w:t>
            </w:r>
            <w:r w:rsidR="000A6574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F5610">
              <w:rPr>
                <w:rFonts w:ascii="Times New Roman" w:eastAsia="Calibri" w:hAnsi="Times New Roman" w:cs="Times New Roman"/>
                <w:szCs w:val="20"/>
              </w:rPr>
              <w:t>на обслуживание здания овчарни по адресу:</w:t>
            </w:r>
            <w:r w:rsidR="000A6574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F5610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Смоленская </w:t>
            </w:r>
            <w:r w:rsidR="000A6574">
              <w:rPr>
                <w:rFonts w:ascii="Times New Roman" w:eastAsia="Calibri" w:hAnsi="Times New Roman" w:cs="Times New Roman"/>
                <w:szCs w:val="20"/>
              </w:rPr>
              <w:t xml:space="preserve">область, Холм-Жирковский район, </w:t>
            </w:r>
            <w:r w:rsidRPr="004F5610">
              <w:rPr>
                <w:rFonts w:ascii="Times New Roman" w:eastAsia="Calibri" w:hAnsi="Times New Roman" w:cs="Times New Roman"/>
                <w:szCs w:val="20"/>
              </w:rPr>
              <w:t xml:space="preserve">с/п Нахимовское, д. </w:t>
            </w:r>
            <w:proofErr w:type="spellStart"/>
            <w:r w:rsidRPr="004F5610">
              <w:rPr>
                <w:rFonts w:ascii="Times New Roman" w:eastAsia="Calibri" w:hAnsi="Times New Roman" w:cs="Times New Roman"/>
                <w:szCs w:val="20"/>
              </w:rPr>
              <w:t>Нестеровк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B21" w:rsidRPr="00AF44A7" w:rsidRDefault="00DE6B21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DE6B21" w:rsidRPr="004F5610" w:rsidRDefault="00DE6B21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4F5610">
              <w:rPr>
                <w:rFonts w:ascii="Times New Roman" w:eastAsia="Calibri" w:hAnsi="Times New Roman" w:cs="Times New Roman"/>
                <w:szCs w:val="20"/>
              </w:rPr>
              <w:t>Смоленская область, Холм-Жирковский район,</w:t>
            </w:r>
          </w:p>
          <w:p w:rsidR="00DE6B21" w:rsidRPr="00995384" w:rsidRDefault="00DE6B21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 w:rsidRPr="004F5610">
              <w:rPr>
                <w:rFonts w:ascii="Times New Roman" w:eastAsia="Calibri" w:hAnsi="Times New Roman" w:cs="Times New Roman"/>
                <w:szCs w:val="20"/>
              </w:rPr>
              <w:t>с</w:t>
            </w:r>
            <w:proofErr w:type="gramEnd"/>
            <w:r w:rsidRPr="004F5610">
              <w:rPr>
                <w:rFonts w:ascii="Times New Roman" w:eastAsia="Calibri" w:hAnsi="Times New Roman" w:cs="Times New Roman"/>
                <w:szCs w:val="20"/>
              </w:rPr>
              <w:t xml:space="preserve">/п Нахимовское, д. </w:t>
            </w:r>
            <w:proofErr w:type="spellStart"/>
            <w:r w:rsidRPr="004F5610">
              <w:rPr>
                <w:rFonts w:ascii="Times New Roman" w:eastAsia="Calibri" w:hAnsi="Times New Roman" w:cs="Times New Roman"/>
                <w:szCs w:val="20"/>
              </w:rPr>
              <w:t>Нестеровка</w:t>
            </w:r>
            <w:proofErr w:type="spellEnd"/>
          </w:p>
        </w:tc>
      </w:tr>
      <w:tr w:rsidR="002B7DAC" w:rsidRPr="00B57B53" w:rsidTr="00DF4725">
        <w:tc>
          <w:tcPr>
            <w:tcW w:w="512" w:type="dxa"/>
          </w:tcPr>
          <w:p w:rsidR="002B7DAC" w:rsidRDefault="00547CA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66" w:type="dxa"/>
          </w:tcPr>
          <w:p w:rsidR="002B7DAC" w:rsidRPr="002B7DAC" w:rsidRDefault="002B7DAC" w:rsidP="002B7DA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2B7DAC">
              <w:rPr>
                <w:rFonts w:ascii="Times New Roman" w:eastAsia="Calibri" w:hAnsi="Times New Roman" w:cs="Times New Roman"/>
                <w:szCs w:val="20"/>
              </w:rPr>
              <w:t xml:space="preserve">Бурение артезианской </w:t>
            </w:r>
            <w:proofErr w:type="spellStart"/>
            <w:proofErr w:type="gramStart"/>
            <w:r w:rsidRPr="002B7DAC">
              <w:rPr>
                <w:rFonts w:ascii="Times New Roman" w:eastAsia="Calibri" w:hAnsi="Times New Roman" w:cs="Times New Roman"/>
                <w:szCs w:val="20"/>
              </w:rPr>
              <w:t>сква-жины</w:t>
            </w:r>
            <w:proofErr w:type="spellEnd"/>
            <w:proofErr w:type="gramEnd"/>
            <w:r w:rsidRPr="002B7DAC">
              <w:rPr>
                <w:rFonts w:ascii="Times New Roman" w:eastAsia="Calibri" w:hAnsi="Times New Roman" w:cs="Times New Roman"/>
                <w:szCs w:val="20"/>
              </w:rPr>
              <w:t xml:space="preserve"> со строительством станции обезжелезивания в п.г.т. Холм-Жирковский </w:t>
            </w:r>
          </w:p>
          <w:p w:rsidR="002B7DAC" w:rsidRPr="004F5610" w:rsidRDefault="002B7DAC" w:rsidP="002B7DA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2B7DAC">
              <w:rPr>
                <w:rFonts w:ascii="Times New Roman" w:eastAsia="Calibri" w:hAnsi="Times New Roman" w:cs="Times New Roman"/>
                <w:szCs w:val="20"/>
              </w:rPr>
              <w:t>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р-н. Холм-Жирковск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олм-Жирковский, ул. Пушкина</w:t>
            </w:r>
          </w:p>
        </w:tc>
      </w:tr>
      <w:tr w:rsidR="002B7DAC" w:rsidRPr="00B57B53" w:rsidTr="00DF4725">
        <w:tc>
          <w:tcPr>
            <w:tcW w:w="512" w:type="dxa"/>
          </w:tcPr>
          <w:p w:rsidR="002B7DAC" w:rsidRDefault="00547CA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:rsidR="002B7DAC" w:rsidRPr="004F5610" w:rsidRDefault="002B7DAC" w:rsidP="002B7DA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комбината бытового обслуживания под магаз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Холм-Жирковский район,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Южная, д. 10</w:t>
            </w:r>
          </w:p>
        </w:tc>
      </w:tr>
      <w:tr w:rsidR="002B7DAC" w:rsidRPr="00B57B53" w:rsidTr="00EB2A10">
        <w:tc>
          <w:tcPr>
            <w:tcW w:w="15393" w:type="dxa"/>
            <w:gridSpan w:val="6"/>
          </w:tcPr>
          <w:p w:rsidR="002B7DAC" w:rsidRPr="002B7DAC" w:rsidRDefault="002B7DAC" w:rsidP="002B7DAC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B7DAC">
              <w:rPr>
                <w:rFonts w:ascii="Times New Roman" w:eastAsia="Calibri" w:hAnsi="Times New Roman" w:cs="Times New Roman"/>
                <w:b/>
                <w:szCs w:val="20"/>
              </w:rPr>
              <w:t>2020 год</w:t>
            </w:r>
          </w:p>
        </w:tc>
      </w:tr>
      <w:tr w:rsidR="002B7DAC" w:rsidRPr="00B57B53" w:rsidTr="00DF4725">
        <w:tc>
          <w:tcPr>
            <w:tcW w:w="512" w:type="dxa"/>
          </w:tcPr>
          <w:p w:rsidR="002B7DAC" w:rsidRDefault="00547CA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2B7DAC">
              <w:rPr>
                <w:rFonts w:ascii="Times New Roman" w:eastAsia="Calibri" w:hAnsi="Times New Roman" w:cs="Times New Roman"/>
                <w:szCs w:val="20"/>
              </w:rPr>
              <w:t>Дооснащение ИТСО КС Смоленского ЛПУМГ и Холм-Жирковского ЛПУМГ» в составе стройки «Дооснащение ИТСО КС Смоленского ЛПУМГ и Холм-Жирковского ЛПУМ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р-н. Холм-Жирковский, с/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хм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ехмино</w:t>
            </w:r>
            <w:proofErr w:type="spellEnd"/>
          </w:p>
        </w:tc>
      </w:tr>
      <w:tr w:rsidR="002B7DAC" w:rsidRPr="00B57B53" w:rsidTr="00DF4725">
        <w:tc>
          <w:tcPr>
            <w:tcW w:w="512" w:type="dxa"/>
          </w:tcPr>
          <w:p w:rsidR="002B7DAC" w:rsidRDefault="00547CA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:rsidR="002B7DAC" w:rsidRPr="004F5610" w:rsidRDefault="002B7DAC" w:rsidP="002B7DA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олм-Жирковский, ул. Героя Михайлова, д.9.</w:t>
            </w:r>
          </w:p>
        </w:tc>
      </w:tr>
      <w:tr w:rsidR="002B7DAC" w:rsidRPr="00B57B53" w:rsidTr="00DF4725">
        <w:tc>
          <w:tcPr>
            <w:tcW w:w="512" w:type="dxa"/>
          </w:tcPr>
          <w:p w:rsidR="002B7DAC" w:rsidRDefault="00547CA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фельдшерско-акушерски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ш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ере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ш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нтральная улица, участок 29А</w:t>
            </w:r>
          </w:p>
        </w:tc>
      </w:tr>
      <w:tr w:rsidR="002B7DAC" w:rsidRPr="00B57B53" w:rsidTr="00DF4725">
        <w:tc>
          <w:tcPr>
            <w:tcW w:w="512" w:type="dxa"/>
          </w:tcPr>
          <w:p w:rsidR="002B7DAC" w:rsidRDefault="00547CA1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фельдшерско-акушерски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B7DAC" w:rsidRPr="00AF44A7" w:rsidRDefault="002B7DAC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2B7DAC" w:rsidRPr="004F5610" w:rsidRDefault="002B7DAC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тан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тино</w:t>
            </w:r>
            <w:proofErr w:type="spellEnd"/>
          </w:p>
        </w:tc>
      </w:tr>
      <w:tr w:rsidR="00583613" w:rsidRPr="00B57B53" w:rsidTr="00EB2A10">
        <w:tc>
          <w:tcPr>
            <w:tcW w:w="15393" w:type="dxa"/>
            <w:gridSpan w:val="6"/>
          </w:tcPr>
          <w:p w:rsidR="00583613" w:rsidRPr="00583613" w:rsidRDefault="00583613" w:rsidP="00583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583613" w:rsidRPr="00B57B53" w:rsidTr="00DF4725">
        <w:tc>
          <w:tcPr>
            <w:tcW w:w="512" w:type="dxa"/>
          </w:tcPr>
          <w:p w:rsidR="00583613" w:rsidRDefault="00583613" w:rsidP="00D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583613" w:rsidRDefault="00583613" w:rsidP="00DF47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обезжелезивания и рек</w:t>
            </w:r>
            <w:r w:rsidR="0020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ции сетей водоснабжения на</w:t>
            </w:r>
            <w:r w:rsidRPr="0058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и </w:t>
            </w:r>
            <w:proofErr w:type="spellStart"/>
            <w:r w:rsidRPr="0058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ская</w:t>
            </w:r>
            <w:proofErr w:type="spellEnd"/>
            <w:r w:rsidRPr="0058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м-Жирковского района Смолен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3613" w:rsidRPr="00AF44A7" w:rsidRDefault="00583613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3613" w:rsidRPr="00AF44A7" w:rsidRDefault="00583613" w:rsidP="00EB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583613" w:rsidRDefault="00583613" w:rsidP="00DF47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Холм-Жирковский район, ст. </w:t>
            </w:r>
            <w:proofErr w:type="spellStart"/>
            <w:r w:rsidRPr="0058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ская</w:t>
            </w:r>
            <w:proofErr w:type="spellEnd"/>
          </w:p>
        </w:tc>
      </w:tr>
      <w:tr w:rsidR="00583613" w:rsidRPr="00B57B53" w:rsidTr="00DF4725">
        <w:tc>
          <w:tcPr>
            <w:tcW w:w="512" w:type="dxa"/>
          </w:tcPr>
          <w:p w:rsidR="00583613" w:rsidRPr="008918B9" w:rsidRDefault="00583613" w:rsidP="00DF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66" w:type="dxa"/>
          </w:tcPr>
          <w:p w:rsidR="00583613" w:rsidRPr="008918B9" w:rsidRDefault="00583613" w:rsidP="00DF472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3613" w:rsidRPr="00AF44A7" w:rsidRDefault="00583613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3613" w:rsidRPr="00AF44A7" w:rsidRDefault="00583613" w:rsidP="00DF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2"/>
          </w:tcPr>
          <w:p w:rsidR="00583613" w:rsidRPr="004F5610" w:rsidRDefault="00583613" w:rsidP="00DF47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583613" w:rsidRPr="00B57B53" w:rsidTr="008918B9">
        <w:tc>
          <w:tcPr>
            <w:tcW w:w="512" w:type="dxa"/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295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муниципального образования «Холм-Жир</w:t>
            </w:r>
            <w:r w:rsidR="000A6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вский район» Смоленской области, </w:t>
            </w:r>
            <w:r w:rsidRPr="0029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четверг 9-00-18-00, пятница 9-00-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, перерыв на обед с 13-00-13-48</w:t>
            </w:r>
            <w:r w:rsidRPr="0029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ходной-суббота, 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3613" w:rsidRPr="00AF44A7" w:rsidRDefault="00583613" w:rsidP="0089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78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3613" w:rsidRPr="00AF44A7" w:rsidRDefault="00583613" w:rsidP="0089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78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583613" w:rsidRPr="004F5610" w:rsidRDefault="00583613" w:rsidP="0089237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215650, Смолен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>. Холм-Жирковский, ул. Нахимовская, д.9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ибаловского</w:t>
            </w:r>
            <w:proofErr w:type="spellEnd"/>
            <w:r w:rsidRPr="006D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ления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00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обед</w:t>
            </w:r>
            <w:proofErr w:type="gramEnd"/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-00-13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6D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1</w:t>
            </w:r>
            <w:r w:rsidRPr="006D368B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Хо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ир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рёмушки, д. 5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  </w:t>
            </w:r>
            <w:proofErr w:type="spellStart"/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ибаловского</w:t>
            </w:r>
            <w:proofErr w:type="spellEnd"/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гули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7-</w:t>
            </w:r>
            <w:proofErr w:type="gramStart"/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 перерыв</w:t>
            </w:r>
            <w:proofErr w:type="gramEnd"/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обед с 12-00-13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6D368B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2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7C2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6D368B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62</w:t>
            </w:r>
            <w:r w:rsidRPr="007C2BAD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Жир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рибоедова, д. 98-а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Pr="007C2BAD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  </w:t>
            </w:r>
            <w:proofErr w:type="spellStart"/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ибаловского</w:t>
            </w:r>
            <w:proofErr w:type="spellEnd"/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льского поселения в 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шино</w:t>
            </w:r>
            <w:proofErr w:type="spellEnd"/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с 8-00-17-00, перерыв </w:t>
            </w:r>
            <w:proofErr w:type="gramStart"/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обед</w:t>
            </w:r>
            <w:proofErr w:type="gramEnd"/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-00-13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106E">
              <w:t xml:space="preserve">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7C2BAD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2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7C2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7C2BAD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61</w:t>
            </w:r>
            <w:r w:rsidRPr="007C2BAD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м-Жир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3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-00-17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,  переры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обед с 12-00-13-00</w:t>
            </w:r>
            <w:r w:rsidR="00B4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642, Смоленская область, Холм-Жирковский район,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оголюбово ул. Центральная, д. 3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в с. Батур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="00BB400D">
              <w:rPr>
                <w:rFonts w:ascii="Times New Roman" w:hAnsi="Times New Roman" w:cs="Times New Roman"/>
                <w:sz w:val="24"/>
                <w:szCs w:val="24"/>
              </w:rPr>
              <w:t xml:space="preserve">едельник-пятница с 8-00-17-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об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-13-00</w:t>
            </w:r>
            <w:r w:rsidR="00B4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43, Смоленская область, Холм-Жирковский район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турино, ул. Лесная, д. 1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ьского поселения в д. Верховье</w:t>
            </w:r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7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 переры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обед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19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41</w:t>
            </w:r>
            <w:r w:rsidRPr="0019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м-Жирковский район, д. Верховье, ул. Центральная</w:t>
            </w:r>
            <w:r w:rsidRPr="0019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-00-17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,  переры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обед с 12-00-13-00</w:t>
            </w:r>
            <w:r w:rsidR="00B4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45, Смоленская область, Холм-Жирковски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 д. 5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2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7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 переры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обед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19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53</w:t>
            </w:r>
            <w:r w:rsidRPr="0019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лм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рковский район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хм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. Центральный, д. 2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91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хминского</w:t>
            </w:r>
            <w:proofErr w:type="spellEnd"/>
            <w:r w:rsidRPr="00191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</w:t>
            </w:r>
            <w:r w:rsidRPr="00191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лышево</w:t>
            </w:r>
            <w:proofErr w:type="spellEnd"/>
            <w:r w:rsidRPr="00191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7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 переры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обед с 12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1915DC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</w:t>
            </w:r>
            <w:proofErr w:type="gramEnd"/>
            <w:r w:rsidRPr="00F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1915DC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</w:t>
            </w:r>
            <w:r w:rsidRPr="00F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5656</w:t>
            </w:r>
            <w:r w:rsidRPr="00F57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м-Жирковский район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ыш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д. 5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Pr="001915DC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хминского</w:t>
            </w:r>
            <w:proofErr w:type="spellEnd"/>
            <w:r w:rsidRPr="00F57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льского поселения на ст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ютино</w:t>
            </w:r>
            <w:proofErr w:type="spellEnd"/>
            <w:r w:rsidRPr="00F57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с 8-00-17-00, переры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обе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F577F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9D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F577F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40</w:t>
            </w:r>
            <w:r w:rsidRPr="009D2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м-Жирковски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ют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Железнодорожная, д. 15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Pr="00F577F8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хминского</w:t>
            </w:r>
            <w:proofErr w:type="spellEnd"/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ьского поселения в с. Нахимовское</w:t>
            </w:r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льник-пятница с 8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-17-0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обе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9D255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9D255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65</w:t>
            </w:r>
            <w:r w:rsidRPr="00E1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-Жирковский район, с. Нахимовское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Pr="00F577F8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пиковского</w:t>
            </w:r>
            <w:proofErr w:type="spellEnd"/>
            <w:r w:rsidRPr="009D2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ьского поселения</w:t>
            </w:r>
            <w:r w:rsidRPr="009D2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7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 переры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обед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9D255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9D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9D255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75</w:t>
            </w:r>
            <w:r w:rsidRPr="009D2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Жирковский район, ст. Вл. Тупик, ул. Пушкина, д. 6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пиковского</w:t>
            </w:r>
            <w:proofErr w:type="spellEnd"/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ст. Никитинка</w:t>
            </w:r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льник-пятница с 8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-17-0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обе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106E">
              <w:t xml:space="preserve">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9D255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9D2558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70</w:t>
            </w:r>
            <w:r w:rsidRPr="00E1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л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ирковский район, ст. Никитинка, ул. Базарная, д. 24</w:t>
            </w:r>
          </w:p>
        </w:tc>
      </w:tr>
      <w:tr w:rsidR="00583613" w:rsidRPr="00B57B53" w:rsidTr="00230B67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Pr="00E12735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пиковского</w:t>
            </w:r>
            <w:proofErr w:type="spellEnd"/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ьского поселения в д. Печатники</w:t>
            </w:r>
            <w:r w:rsidRPr="00E12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с 8-00-17-00, переры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обе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-00-13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 w:rsid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106E" w:rsidRPr="00B4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E12735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613" w:rsidRPr="00E12735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61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72</w:t>
            </w:r>
            <w:r w:rsidRPr="00E1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ленская область, Хол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ирковский район, д. Печатники, ул. Молодежная, д. 10</w:t>
            </w:r>
          </w:p>
        </w:tc>
      </w:tr>
      <w:tr w:rsidR="00583613" w:rsidRPr="00B57B53" w:rsidTr="009E7A62">
        <w:tc>
          <w:tcPr>
            <w:tcW w:w="512" w:type="dxa"/>
          </w:tcPr>
          <w:p w:rsidR="00583613" w:rsidRPr="00B57B53" w:rsidRDefault="00583613" w:rsidP="00616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6" w:type="dxa"/>
          </w:tcPr>
          <w:p w:rsidR="00583613" w:rsidRPr="00465E43" w:rsidRDefault="00583613" w:rsidP="008923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лм-Жирковский районный 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 депутатов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четверг 9-00-18-00, пятница 9-00-17-00, </w:t>
            </w:r>
            <w:r w:rsidRPr="00C17965">
              <w:rPr>
                <w:rFonts w:ascii="Times New Roman" w:hAnsi="Times New Roman" w:cs="Times New Roman"/>
                <w:sz w:val="24"/>
                <w:szCs w:val="24"/>
              </w:rPr>
              <w:t>перерыв на  обед с 13-00-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ходной-суббота, 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83613" w:rsidRPr="00B57B5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3613" w:rsidRPr="00B57B53" w:rsidRDefault="00583613" w:rsidP="0089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583613" w:rsidRPr="00B57B53" w:rsidRDefault="00583613" w:rsidP="008923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ахимовская,д.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B2A10" w:rsidRPr="00EB2A10" w:rsidTr="00EB2A10">
        <w:tc>
          <w:tcPr>
            <w:tcW w:w="512" w:type="dxa"/>
          </w:tcPr>
          <w:p w:rsidR="00EB2A10" w:rsidRPr="00EB2A10" w:rsidRDefault="00EB2A10" w:rsidP="00EB2A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66" w:type="dxa"/>
          </w:tcPr>
          <w:p w:rsidR="00EB2A10" w:rsidRPr="00EB2A10" w:rsidRDefault="00EB2A10" w:rsidP="00EB2A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лм-Жирковского городского поселения Холм-Жирковского района Смоленской области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00-18-00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00-17-00, </w:t>
            </w:r>
            <w:r w:rsidRPr="00C1796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 xml:space="preserve"> 13-00-14-00,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B2A10" w:rsidRPr="00B57B53" w:rsidRDefault="00EB2A10" w:rsidP="00E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B2A10" w:rsidRPr="00B57B53" w:rsidRDefault="00EB2A10" w:rsidP="00E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6496" w:type="dxa"/>
            <w:gridSpan w:val="2"/>
          </w:tcPr>
          <w:p w:rsidR="00EB2A10" w:rsidRPr="00B57B53" w:rsidRDefault="00EB2A10" w:rsidP="00EB2A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олм-Жир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еро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,д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4106E" w:rsidRPr="00EB2A10" w:rsidTr="00B4106E">
        <w:tc>
          <w:tcPr>
            <w:tcW w:w="512" w:type="dxa"/>
          </w:tcPr>
          <w:p w:rsidR="00B4106E" w:rsidRPr="000A6574" w:rsidRDefault="000A6574" w:rsidP="00B41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266" w:type="dxa"/>
          </w:tcPr>
          <w:p w:rsidR="00B4106E" w:rsidRPr="00EB2A10" w:rsidRDefault="00B4106E" w:rsidP="00B410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00, перерыв на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с 12-00-13-00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106E" w:rsidRPr="00B57B53" w:rsidRDefault="00B4106E" w:rsidP="00B41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106E" w:rsidRPr="00B57B53" w:rsidRDefault="00B4106E" w:rsidP="00B41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06E" w:rsidRDefault="00B4106E" w:rsidP="00B4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1</w:t>
            </w:r>
            <w:r w:rsidRPr="006D368B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Хо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ир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рёмушки, д. 5</w:t>
            </w:r>
          </w:p>
        </w:tc>
      </w:tr>
      <w:tr w:rsidR="000A6574" w:rsidRPr="00EB2A10" w:rsidTr="00B4106E">
        <w:tc>
          <w:tcPr>
            <w:tcW w:w="512" w:type="dxa"/>
          </w:tcPr>
          <w:p w:rsidR="000A6574" w:rsidRPr="000A6574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00, перерыв на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с 12-00-13-00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574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4">
              <w:rPr>
                <w:rFonts w:ascii="Times New Roman" w:hAnsi="Times New Roman" w:cs="Times New Roman"/>
                <w:sz w:val="24"/>
                <w:szCs w:val="24"/>
              </w:rPr>
              <w:t>215642, Смоленская область, Холм-Жирковский район, с. Боголюбово ул. Центральная, д. 3</w:t>
            </w:r>
          </w:p>
        </w:tc>
      </w:tr>
      <w:tr w:rsidR="000A6574" w:rsidRPr="00EB2A10" w:rsidTr="00B4106E">
        <w:tc>
          <w:tcPr>
            <w:tcW w:w="512" w:type="dxa"/>
          </w:tcPr>
          <w:p w:rsidR="000A6574" w:rsidRPr="000A6574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00, перерыв на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с 12-00-13-00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574" w:rsidRPr="000A6574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4">
              <w:rPr>
                <w:rFonts w:ascii="Times New Roman" w:hAnsi="Times New Roman" w:cs="Times New Roman"/>
                <w:sz w:val="24"/>
                <w:szCs w:val="24"/>
              </w:rPr>
              <w:t xml:space="preserve">215645, Смоленская область, Холм-Жирковский район, ст. </w:t>
            </w:r>
            <w:proofErr w:type="spellStart"/>
            <w:r w:rsidRPr="000A6574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0A6574">
              <w:rPr>
                <w:rFonts w:ascii="Times New Roman" w:hAnsi="Times New Roman" w:cs="Times New Roman"/>
                <w:sz w:val="24"/>
                <w:szCs w:val="24"/>
              </w:rPr>
              <w:t>, ул. Южная, д. 5</w:t>
            </w:r>
          </w:p>
        </w:tc>
      </w:tr>
      <w:tr w:rsidR="000A6574" w:rsidRPr="00EB2A10" w:rsidTr="00B4106E">
        <w:tc>
          <w:tcPr>
            <w:tcW w:w="512" w:type="dxa"/>
          </w:tcPr>
          <w:p w:rsidR="000A6574" w:rsidRPr="000A6574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00, перерыв на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с 12-00-13-00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574" w:rsidRPr="000A6574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4">
              <w:rPr>
                <w:rFonts w:ascii="Times New Roman" w:hAnsi="Times New Roman" w:cs="Times New Roman"/>
                <w:sz w:val="24"/>
                <w:szCs w:val="24"/>
              </w:rPr>
              <w:t xml:space="preserve">215653, Смоленская область, Холм-Жирковский район, д. </w:t>
            </w:r>
            <w:proofErr w:type="spellStart"/>
            <w:r w:rsidRPr="000A6574">
              <w:rPr>
                <w:rFonts w:ascii="Times New Roman" w:hAnsi="Times New Roman" w:cs="Times New Roman"/>
                <w:sz w:val="24"/>
                <w:szCs w:val="24"/>
              </w:rPr>
              <w:t>Лехмино</w:t>
            </w:r>
            <w:proofErr w:type="spellEnd"/>
            <w:r w:rsidRPr="000A6574">
              <w:rPr>
                <w:rFonts w:ascii="Times New Roman" w:hAnsi="Times New Roman" w:cs="Times New Roman"/>
                <w:sz w:val="24"/>
                <w:szCs w:val="24"/>
              </w:rPr>
              <w:t>, пер. Центральный, д. 2</w:t>
            </w:r>
          </w:p>
        </w:tc>
      </w:tr>
      <w:tr w:rsidR="000A6574" w:rsidRPr="00EB2A10" w:rsidTr="00B4106E">
        <w:tc>
          <w:tcPr>
            <w:tcW w:w="512" w:type="dxa"/>
          </w:tcPr>
          <w:p w:rsidR="000A6574" w:rsidRPr="000A6574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ет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  <w:r w:rsidRPr="00EB2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с 8-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00, перерыв на </w:t>
            </w:r>
            <w:r w:rsidRPr="0089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с 12-00-13-00</w:t>
            </w:r>
            <w:r w:rsidRPr="00EB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6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574" w:rsidRPr="000A6574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4">
              <w:rPr>
                <w:rFonts w:ascii="Times New Roman" w:hAnsi="Times New Roman" w:cs="Times New Roman"/>
                <w:sz w:val="24"/>
                <w:szCs w:val="24"/>
              </w:rPr>
              <w:t>215675, Смоленская область, Холм-Жирковский район, ст. Вл. Тупик, ул. Пушкина, д. 6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66" w:type="dxa"/>
          </w:tcPr>
          <w:p w:rsidR="000A6574" w:rsidRPr="00465E43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образования Администрации муницип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ного образования «Холм-Жирковский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Смоленской области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четверг 9-00-18-00, пятница 9-00-17-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 с 13-00-13-48,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ходной-суббота, 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ахимовская,д.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культуре и спорту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ции муницип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ного образования «Холм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рковский</w:t>
            </w:r>
            <w:r w:rsidRPr="00B57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Смоленской области,</w:t>
            </w:r>
          </w:p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четверг 9-00-18-00, пятница 9-00-17-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 обед с 13-00-13-48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ходной-суббота, 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ахимовская,д.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8918B9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8B9"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01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</w:t>
            </w: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Игоревская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втобу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С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ище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Клемятин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ье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ерино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т.Игоревская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.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Игоревская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СП»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02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</w:t>
            </w: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Раздобарин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втобу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ЗС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бо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ко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хмин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Сластихин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ПУМГ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ютин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Нивки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Андреевк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вье,Б</w:t>
            </w: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о</w:t>
            </w:r>
            <w:proofErr w:type="spellEnd"/>
            <w:proofErr w:type="gramEnd"/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Владимир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пик</w:t>
            </w:r>
            <w:r w:rsidR="004A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заездом в д. Шапки)</w:t>
            </w:r>
            <w:bookmarkStart w:id="0" w:name="_GoBack"/>
            <w:bookmarkEnd w:id="0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втобус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нино, Никулино,</w:t>
            </w:r>
          </w:p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атники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Печатники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Никитинк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Никитинк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Никитинк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.Никитинк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адимирское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Вл.Тупик</w:t>
            </w:r>
            <w:proofErr w:type="spellEnd"/>
          </w:p>
          <w:p w:rsidR="000A6574" w:rsidRPr="00B57B53" w:rsidRDefault="000A6574" w:rsidP="000A6574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ки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0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олыше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втобу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ково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ышево</w:t>
            </w:r>
            <w:proofErr w:type="spellEnd"/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пгт.Холм</w:t>
            </w:r>
            <w:proofErr w:type="gram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-Жирковский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с.Нахимовское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втобу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Глушково, 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Облицы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, Каменец, Нахимовское</w:t>
            </w:r>
          </w:p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.Хо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Жи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ешино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втобу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ня, Трой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о</w:t>
            </w:r>
            <w:proofErr w:type="spellEnd"/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местах нахождения аварийных домов и жилых домов, признанных непригодными для прожи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 (вид отходов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местах нахождения пунктов геодезических сетей специального назначения, созданных за счет средств местного бюджета (наименование, номер </w:t>
            </w: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ункт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 №646</w:t>
            </w:r>
          </w:p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74" w:rsidRPr="00B57B53" w:rsidTr="009E7A62">
        <w:tc>
          <w:tcPr>
            <w:tcW w:w="512" w:type="dxa"/>
          </w:tcPr>
          <w:p w:rsidR="000A6574" w:rsidRPr="00EB2A10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 w:rsidRPr="00EB2A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ярмар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лм-Жирковский, ул.Карла Маркса, напротив магаз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Каждую среду, с 8-00 час до 14-00 час.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EB2A10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 w:rsidRPr="00EB2A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ярмар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лм-Жирковский, ул.Героя Михайлова, напротив магазин «Магнит». Каждую среду, с 8-00 час до 14-00 час.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EB2A10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 w:rsidRPr="00EB2A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ярмар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лм-Жирковский, ул. Старшины Сорокина, у домов 18,23. Каждую среду, с 8-00 час до 14-00 час.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EB2A10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 w:rsidRPr="00EB2A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аслениц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лм-Жирковский, по ул. Нахимовская, д.2 до. д.8. С 10-00 до 16-00.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EB2A10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 w:rsidRPr="00EB2A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66" w:type="dxa"/>
          </w:tcPr>
          <w:p w:rsidR="000A6574" w:rsidRPr="00EB2A10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сел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лм-Жирковский, по ул. Нахимовская, д.2 до д.8. С 10-00 до 15-00.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из муниципальных реестров социально ориентировочных некоммерческих организаций-получателей поддержки (наименование юридического лица</w:t>
            </w: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2D108F" w:rsidRDefault="000A6574" w:rsidP="000A6574">
            <w:pPr>
              <w:rPr>
                <w:rFonts w:ascii="Times New Roman" w:hAnsi="Times New Roman" w:cs="Times New Roman"/>
                <w:color w:val="000000"/>
              </w:rPr>
            </w:pPr>
            <w:r w:rsidRPr="002D108F">
              <w:rPr>
                <w:rFonts w:ascii="Times New Roman" w:hAnsi="Times New Roman" w:cs="Times New Roman"/>
                <w:color w:val="000000"/>
              </w:rPr>
              <w:t>Организация ветеранов войны труд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108F">
              <w:rPr>
                <w:rFonts w:ascii="Times New Roman" w:hAnsi="Times New Roman" w:cs="Times New Roman"/>
                <w:color w:val="000000"/>
              </w:rPr>
              <w:t>во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D108F">
              <w:rPr>
                <w:rFonts w:ascii="Times New Roman" w:hAnsi="Times New Roman" w:cs="Times New Roman"/>
                <w:color w:val="000000"/>
              </w:rPr>
              <w:t>ружен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D108F">
              <w:rPr>
                <w:rFonts w:ascii="Times New Roman" w:hAnsi="Times New Roman" w:cs="Times New Roman"/>
                <w:color w:val="000000"/>
              </w:rPr>
              <w:t xml:space="preserve">ых сил и правоохранительных </w:t>
            </w:r>
          </w:p>
          <w:p w:rsidR="000A6574" w:rsidRPr="002D108F" w:rsidRDefault="000A6574" w:rsidP="000A65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D108F">
              <w:rPr>
                <w:rFonts w:ascii="Times New Roman" w:hAnsi="Times New Roman" w:cs="Times New Roman"/>
                <w:color w:val="000000"/>
              </w:rPr>
              <w:t>органов.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108F">
              <w:rPr>
                <w:rFonts w:ascii="Times New Roman" w:hAnsi="Times New Roman" w:cs="Times New Roman"/>
                <w:color w:val="000000"/>
              </w:rPr>
              <w:t>ул.Героя Соколова д.8</w:t>
            </w:r>
          </w:p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08F">
              <w:rPr>
                <w:rFonts w:ascii="Times New Roman" w:hAnsi="Times New Roman" w:cs="Times New Roman"/>
                <w:color w:val="000000"/>
              </w:rPr>
              <w:t>Организация Всер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D108F">
              <w:rPr>
                <w:rFonts w:ascii="Times New Roman" w:hAnsi="Times New Roman" w:cs="Times New Roman"/>
                <w:color w:val="000000"/>
              </w:rPr>
              <w:t xml:space="preserve">сийского общества </w:t>
            </w:r>
            <w:proofErr w:type="gramStart"/>
            <w:r w:rsidRPr="002D108F">
              <w:rPr>
                <w:rFonts w:ascii="Times New Roman" w:hAnsi="Times New Roman" w:cs="Times New Roman"/>
                <w:color w:val="000000"/>
              </w:rPr>
              <w:t>инвалидов.,</w:t>
            </w:r>
            <w:proofErr w:type="gramEnd"/>
            <w:r w:rsidRPr="002D108F">
              <w:rPr>
                <w:rFonts w:ascii="Times New Roman" w:hAnsi="Times New Roman" w:cs="Times New Roman"/>
                <w:color w:val="00000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108F">
              <w:rPr>
                <w:rFonts w:ascii="Times New Roman" w:hAnsi="Times New Roman" w:cs="Times New Roman"/>
                <w:color w:val="000000"/>
              </w:rPr>
              <w:t>Героя Соколова д.8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Холм-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Жирковская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Смоленской областной общественной организации ветеранов войны труда, вооруженных сил и правоохранительных орган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ова, д.8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Холм-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Жирковская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Всероссийского общества инвали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,д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местах нахождения службы психологической помощи, бесплатной юридической помощи (наименование, режим </w:t>
            </w: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</w:tr>
      <w:tr w:rsidR="000A6574" w:rsidRPr="00B57B53" w:rsidTr="009E7A62"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lastRenderedPageBreak/>
              <w:t>36.</w:t>
            </w:r>
          </w:p>
        </w:tc>
        <w:tc>
          <w:tcPr>
            <w:tcW w:w="5266" w:type="dxa"/>
          </w:tcPr>
          <w:p w:rsidR="000A6574" w:rsidRPr="00C17965" w:rsidRDefault="000A6574" w:rsidP="000A65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местах нахождения подразделений  муниципальной пожарной охра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496" w:type="dxa"/>
            <w:gridSpan w:val="2"/>
          </w:tcPr>
          <w:p w:rsidR="000A6574" w:rsidRPr="00C17965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995384" w:rsidRDefault="000A6574" w:rsidP="000A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84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стах нахождения аварийно-спасательных служб и аварийно-спасательных формиров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ПАО </w:t>
            </w: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«МРСК-</w:t>
            </w:r>
            <w:proofErr w:type="gram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Центра»-</w:t>
            </w:r>
            <w:proofErr w:type="gram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Смоленскэнерго», ежеднев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адовая, д.67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ОГБУЗ «Холм-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Жирковская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ЦРБ», круглосут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рл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ркса, д.1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ПЧС ФГКУ «ОФПС по Смоленской области», круглосут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50,  Смоленская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овая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5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Хол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», круглосут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иров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Филиал СОГБУ «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Смоленскавтодор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», круглосут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вердлова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4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газораспределение Смоленск» филиал в 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г.Сафоново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Холм-</w:t>
            </w:r>
            <w:proofErr w:type="spellStart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Жирковская</w:t>
            </w:r>
            <w:proofErr w:type="spellEnd"/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 газовая служба, круглосут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</w:t>
            </w: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троителе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</w:t>
            </w: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 w:rsidRPr="00995384">
              <w:rPr>
                <w:rFonts w:ascii="Times New Roman" w:hAnsi="Times New Roman" w:cs="Times New Roman"/>
                <w:b/>
              </w:rPr>
              <w:t>38</w:t>
            </w:r>
            <w:r w:rsidRPr="00B57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стах нахождения органов, специально уполномоченных на решение задач в области защиты населения и территории от чрезвычайных ситуац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574" w:rsidRPr="00B57B53" w:rsidTr="009E7A62">
        <w:trPr>
          <w:gridAfter w:val="1"/>
          <w:wAfter w:w="117" w:type="dxa"/>
        </w:trPr>
        <w:tc>
          <w:tcPr>
            <w:tcW w:w="512" w:type="dxa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:rsidR="000A6574" w:rsidRPr="00B57B53" w:rsidRDefault="000A6574" w:rsidP="000A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делам ГО и ЧС в составе Администрации муниципального образования «Холм-Жирковский район» Смол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, понедельник-четверг с 9-00-18-00, пятница с 9-00-16-00, </w:t>
            </w:r>
            <w:r w:rsidRPr="00B57B5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суббота, воскресен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 с 13-00-13-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A6574" w:rsidRPr="00B57B53" w:rsidRDefault="000A6574" w:rsidP="000A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тсутствует</w:t>
            </w:r>
          </w:p>
        </w:tc>
        <w:tc>
          <w:tcPr>
            <w:tcW w:w="6379" w:type="dxa"/>
          </w:tcPr>
          <w:p w:rsidR="000A6574" w:rsidRPr="00B57B53" w:rsidRDefault="000A6574" w:rsidP="000A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650, Смоленская область, Холм-Жирковский район, </w:t>
            </w:r>
            <w:proofErr w:type="spell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Холм-Жирковский</w:t>
            </w:r>
            <w:proofErr w:type="spell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ахимовская,д.</w:t>
            </w:r>
            <w:proofErr w:type="gramEnd"/>
            <w:r w:rsidRPr="00B5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337AC" w:rsidRPr="00B57B53" w:rsidRDefault="009337AC" w:rsidP="00B77EDA">
      <w:pPr>
        <w:rPr>
          <w:rFonts w:ascii="Times New Roman" w:hAnsi="Times New Roman" w:cs="Times New Roman"/>
        </w:rPr>
      </w:pPr>
    </w:p>
    <w:sectPr w:rsidR="009337AC" w:rsidRPr="00B57B53" w:rsidSect="00687B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7AC"/>
    <w:rsid w:val="00044349"/>
    <w:rsid w:val="000723FF"/>
    <w:rsid w:val="000A6574"/>
    <w:rsid w:val="000C5EFF"/>
    <w:rsid w:val="000E7BE4"/>
    <w:rsid w:val="00101494"/>
    <w:rsid w:val="001238CF"/>
    <w:rsid w:val="00152272"/>
    <w:rsid w:val="00185A50"/>
    <w:rsid w:val="001915DC"/>
    <w:rsid w:val="002038F9"/>
    <w:rsid w:val="00230B67"/>
    <w:rsid w:val="00237B8F"/>
    <w:rsid w:val="00242000"/>
    <w:rsid w:val="00295E91"/>
    <w:rsid w:val="002B7DAC"/>
    <w:rsid w:val="002D108F"/>
    <w:rsid w:val="002D7207"/>
    <w:rsid w:val="002F2B6D"/>
    <w:rsid w:val="003234F7"/>
    <w:rsid w:val="003A0D3C"/>
    <w:rsid w:val="003A12D5"/>
    <w:rsid w:val="003A5D4C"/>
    <w:rsid w:val="003B6841"/>
    <w:rsid w:val="0041145D"/>
    <w:rsid w:val="004553B9"/>
    <w:rsid w:val="00463933"/>
    <w:rsid w:val="00465E43"/>
    <w:rsid w:val="004A39F4"/>
    <w:rsid w:val="004B3B04"/>
    <w:rsid w:val="004D2768"/>
    <w:rsid w:val="00547CA1"/>
    <w:rsid w:val="005545AD"/>
    <w:rsid w:val="005633E7"/>
    <w:rsid w:val="00583613"/>
    <w:rsid w:val="005C246F"/>
    <w:rsid w:val="005E311D"/>
    <w:rsid w:val="00607261"/>
    <w:rsid w:val="006166F7"/>
    <w:rsid w:val="00636660"/>
    <w:rsid w:val="00644B7D"/>
    <w:rsid w:val="00651511"/>
    <w:rsid w:val="00665B27"/>
    <w:rsid w:val="0068449E"/>
    <w:rsid w:val="00687BE1"/>
    <w:rsid w:val="006D00FF"/>
    <w:rsid w:val="006D368B"/>
    <w:rsid w:val="00715821"/>
    <w:rsid w:val="00724283"/>
    <w:rsid w:val="007344B0"/>
    <w:rsid w:val="00750E4C"/>
    <w:rsid w:val="007548CE"/>
    <w:rsid w:val="00757B4F"/>
    <w:rsid w:val="007712E6"/>
    <w:rsid w:val="0078340A"/>
    <w:rsid w:val="007C2BAD"/>
    <w:rsid w:val="007E7551"/>
    <w:rsid w:val="008044FE"/>
    <w:rsid w:val="00846792"/>
    <w:rsid w:val="00857AF6"/>
    <w:rsid w:val="00885776"/>
    <w:rsid w:val="008918B9"/>
    <w:rsid w:val="00892378"/>
    <w:rsid w:val="008A21F9"/>
    <w:rsid w:val="008D0E59"/>
    <w:rsid w:val="009327BF"/>
    <w:rsid w:val="009337AC"/>
    <w:rsid w:val="00941C53"/>
    <w:rsid w:val="0094756E"/>
    <w:rsid w:val="0097511C"/>
    <w:rsid w:val="00986D53"/>
    <w:rsid w:val="00994901"/>
    <w:rsid w:val="00995384"/>
    <w:rsid w:val="009D2558"/>
    <w:rsid w:val="009E758B"/>
    <w:rsid w:val="009E7A62"/>
    <w:rsid w:val="00A63AEB"/>
    <w:rsid w:val="00A77CD8"/>
    <w:rsid w:val="00A85126"/>
    <w:rsid w:val="00A94F5A"/>
    <w:rsid w:val="00AD37A2"/>
    <w:rsid w:val="00AD49F9"/>
    <w:rsid w:val="00AE6DFE"/>
    <w:rsid w:val="00B4106E"/>
    <w:rsid w:val="00B4565E"/>
    <w:rsid w:val="00B57871"/>
    <w:rsid w:val="00B57B53"/>
    <w:rsid w:val="00B77EDA"/>
    <w:rsid w:val="00BB400D"/>
    <w:rsid w:val="00BE49BC"/>
    <w:rsid w:val="00C10914"/>
    <w:rsid w:val="00C17965"/>
    <w:rsid w:val="00C232E1"/>
    <w:rsid w:val="00C93DA6"/>
    <w:rsid w:val="00CA6234"/>
    <w:rsid w:val="00CE6869"/>
    <w:rsid w:val="00DA462C"/>
    <w:rsid w:val="00DD2B9A"/>
    <w:rsid w:val="00DD3CEA"/>
    <w:rsid w:val="00DE6B21"/>
    <w:rsid w:val="00DF4725"/>
    <w:rsid w:val="00E120F8"/>
    <w:rsid w:val="00E12735"/>
    <w:rsid w:val="00EB2A10"/>
    <w:rsid w:val="00EB6899"/>
    <w:rsid w:val="00ED33AC"/>
    <w:rsid w:val="00F135F0"/>
    <w:rsid w:val="00F339A1"/>
    <w:rsid w:val="00F577F8"/>
    <w:rsid w:val="00F725D6"/>
    <w:rsid w:val="00F72D1F"/>
    <w:rsid w:val="00F809B0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5501D-F00A-446A-B265-78737C8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545AD"/>
    <w:rPr>
      <w:b/>
      <w:bCs/>
    </w:rPr>
  </w:style>
  <w:style w:type="table" w:customStyle="1" w:styleId="1">
    <w:name w:val="Светлая заливка1"/>
    <w:basedOn w:val="a1"/>
    <w:uiPriority w:val="60"/>
    <w:rsid w:val="00185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85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85A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85A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85A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85A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Normal (Web)"/>
    <w:basedOn w:val="a"/>
    <w:uiPriority w:val="99"/>
    <w:unhideWhenUsed/>
    <w:rsid w:val="003234F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04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83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098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60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015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785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1672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538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30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14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07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10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0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7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3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96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776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13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110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6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660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438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0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75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074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968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7292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498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159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16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73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011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94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7319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887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751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725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59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45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596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7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7629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4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F8B3-521D-4D1C-BCB7-201E2F6C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Госпожа Волошенко</cp:lastModifiedBy>
  <cp:revision>46</cp:revision>
  <cp:lastPrinted>2021-12-20T08:41:00Z</cp:lastPrinted>
  <dcterms:created xsi:type="dcterms:W3CDTF">2017-05-25T07:45:00Z</dcterms:created>
  <dcterms:modified xsi:type="dcterms:W3CDTF">2022-12-27T11:33:00Z</dcterms:modified>
</cp:coreProperties>
</file>